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DB0516" w:rsidRDefault="002256E0" w:rsidP="002256E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0516">
        <w:rPr>
          <w:rFonts w:ascii="Times New Roman" w:hAnsi="Times New Roman" w:cs="Times New Roman"/>
          <w:b/>
          <w:sz w:val="32"/>
          <w:szCs w:val="2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DB0516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B0516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32AFF" w:rsidRPr="00DB0516" w:rsidRDefault="002256E0" w:rsidP="00632AF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Предоставление</w:t>
            </w:r>
            <w:r w:rsidR="000C2B68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32AFF" w:rsidRPr="00DB0516">
              <w:rPr>
                <w:rFonts w:ascii="Times New Roman" w:hAnsi="Times New Roman" w:cs="Times New Roman"/>
                <w:sz w:val="23"/>
                <w:szCs w:val="23"/>
              </w:rPr>
              <w:t>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584  кв.м  кадастровый номер  64:42:010226:11 разрешенное использование: для размещения жилого дома и дворовых строений,   по адресу: Саратовская область, г.Вольск, ул. Володарского, д.210 А с запрашиваемым отклонением: расстояние до  границы земельного участка  принять 0 м    вместо 3 м, установленных  градостроительным  регламентом зоны Ж-1.</w:t>
            </w:r>
          </w:p>
          <w:p w:rsidR="002256E0" w:rsidRPr="00DB0516" w:rsidRDefault="002256E0" w:rsidP="002507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DB0516" w:rsidRDefault="007F120A" w:rsidP="00DB05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Схематичное изображение планируемого к </w:t>
            </w:r>
            <w:r w:rsidR="00250723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у нежилого здания 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по адресу: </w:t>
            </w:r>
          </w:p>
          <w:p w:rsidR="002256E0" w:rsidRPr="00DB0516" w:rsidRDefault="007F120A" w:rsidP="00DB05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г.Вольск, ул.</w:t>
            </w:r>
            <w:r w:rsidR="00EC6E32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32AFF" w:rsidRPr="00DB0516">
              <w:rPr>
                <w:rFonts w:ascii="Times New Roman" w:hAnsi="Times New Roman" w:cs="Times New Roman"/>
                <w:sz w:val="23"/>
                <w:szCs w:val="23"/>
              </w:rPr>
              <w:t>Володарского</w:t>
            </w:r>
            <w:r w:rsidR="00EC6E32" w:rsidRPr="00DB05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05B3F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661C" w:rsidRPr="00DB0516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="00632AFF" w:rsidRPr="00DB0516">
              <w:rPr>
                <w:rFonts w:ascii="Times New Roman" w:hAnsi="Times New Roman" w:cs="Times New Roman"/>
                <w:sz w:val="23"/>
                <w:szCs w:val="23"/>
              </w:rPr>
              <w:t>210 А</w:t>
            </w: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B0516" w:rsidRDefault="00632AFF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13  марта</w:t>
            </w:r>
            <w:r w:rsidR="007F55EE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7F55EE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 в 16-</w:t>
            </w: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1230D2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.</w:t>
            </w:r>
            <w:r w:rsidR="002256E0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, малый   зал    администрации Вольского муниципального района, по </w:t>
            </w:r>
            <w:r w:rsidR="00DB0516">
              <w:rPr>
                <w:rFonts w:ascii="Times New Roman" w:hAnsi="Times New Roman" w:cs="Times New Roman"/>
                <w:sz w:val="23"/>
                <w:szCs w:val="23"/>
              </w:rPr>
              <w:t>адресу: Саратовская область, г.</w:t>
            </w:r>
            <w:r w:rsidR="002256E0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Вольск, </w:t>
            </w:r>
            <w:r w:rsidR="00DB051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2256E0" w:rsidRPr="00DB0516">
              <w:rPr>
                <w:rFonts w:ascii="Times New Roman" w:hAnsi="Times New Roman" w:cs="Times New Roman"/>
                <w:sz w:val="23"/>
                <w:szCs w:val="23"/>
              </w:rPr>
              <w:t>ул. Октябрьская, д.114 (второй этаж).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постановлением главы муниципального образования город Вольск </w:t>
            </w:r>
            <w:r w:rsidR="003F6B13" w:rsidRPr="00DB051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B0516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="003F6B13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от</w:t>
            </w:r>
            <w:r w:rsidR="00DB0516">
              <w:rPr>
                <w:rFonts w:ascii="Times New Roman" w:hAnsi="Times New Roman" w:cs="Times New Roman"/>
                <w:sz w:val="23"/>
                <w:szCs w:val="23"/>
              </w:rPr>
              <w:t xml:space="preserve"> 16.</w:t>
            </w:r>
            <w:r w:rsidR="00F76A72" w:rsidRPr="00DB051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32AFF" w:rsidRPr="00DB05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76A72" w:rsidRPr="00DB051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B051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50723" w:rsidRPr="00DB05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F6B13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DB0516" w:rsidRPr="00DB0516" w:rsidRDefault="00DB0516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 публичных слушаний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</w:t>
            </w:r>
            <w:r w:rsidR="00DB0516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Вольского муниципального района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DB0516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4B4ABC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DB0516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4B4ABC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2.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4B4ABC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2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4B4ABC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3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2256E0" w:rsidRPr="00DB05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DB051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DB051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DB051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.В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DB051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r w:rsidRPr="00DB05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DB0516" w:rsidRPr="00DB05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;</w:t>
            </w:r>
          </w:p>
          <w:p w:rsidR="002256E0" w:rsidRPr="00DB0516" w:rsidRDefault="00DB0516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                         </w:t>
            </w:r>
          </w:p>
          <w:p w:rsidR="00DB0516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</w:t>
            </w:r>
            <w:r w:rsidR="00DB0516" w:rsidRPr="00DB051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трению на публичных слушаниях.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4B4ABC" w:rsidRPr="00DB0516">
              <w:rPr>
                <w:rFonts w:ascii="Times New Roman" w:hAnsi="Times New Roman" w:cs="Times New Roman"/>
                <w:sz w:val="23"/>
                <w:szCs w:val="23"/>
              </w:rPr>
              <w:t>13  марта</w:t>
            </w:r>
            <w:r w:rsidR="00250723"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50723" w:rsidRPr="00DB05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г. в 16-</w:t>
            </w:r>
            <w:r w:rsidR="004B4ABC" w:rsidRPr="00DB051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9661C" w:rsidRPr="00DB051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ч.)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B0516" w:rsidRDefault="002256E0" w:rsidP="00DB05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B0516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 </w:t>
            </w:r>
            <w:r w:rsidR="004B4ABC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февраля</w:t>
            </w: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250723"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DB0516" w:rsidTr="000E78FC">
        <w:tc>
          <w:tcPr>
            <w:tcW w:w="4644" w:type="dxa"/>
          </w:tcPr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B051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0516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B051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вольск.рф/</w:t>
              </w:r>
            </w:hyperlink>
            <w:r w:rsidRPr="00DB0516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B0516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2375A" w:rsidRDefault="0042375A"/>
    <w:p w:rsidR="00F42837" w:rsidRPr="005D56CF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A75FDB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 xml:space="preserve">ул. </w:t>
      </w:r>
      <w:r w:rsidR="004B4ABC">
        <w:rPr>
          <w:b/>
          <w:sz w:val="32"/>
          <w:szCs w:val="32"/>
        </w:rPr>
        <w:t>Володарского</w:t>
      </w:r>
      <w:r w:rsidR="00250723" w:rsidRPr="00250723">
        <w:rPr>
          <w:b/>
          <w:sz w:val="32"/>
          <w:szCs w:val="32"/>
        </w:rPr>
        <w:t>, д.21</w:t>
      </w:r>
      <w:r w:rsidR="004B4ABC">
        <w:rPr>
          <w:b/>
          <w:sz w:val="32"/>
          <w:szCs w:val="32"/>
        </w:rPr>
        <w:t>0</w:t>
      </w:r>
      <w:r w:rsidR="00250723" w:rsidRPr="00250723">
        <w:rPr>
          <w:b/>
          <w:sz w:val="32"/>
          <w:szCs w:val="32"/>
        </w:rPr>
        <w:t xml:space="preserve"> </w:t>
      </w:r>
      <w:r w:rsidR="004B4ABC">
        <w:rPr>
          <w:b/>
          <w:sz w:val="32"/>
          <w:szCs w:val="32"/>
        </w:rPr>
        <w:t>А</w:t>
      </w:r>
      <w:r w:rsidR="00166FAC">
        <w:rPr>
          <w:b/>
          <w:sz w:val="28"/>
          <w:szCs w:val="28"/>
        </w:rPr>
        <w:t xml:space="preserve">    </w:t>
      </w:r>
    </w:p>
    <w:p w:rsidR="0042375A" w:rsidRDefault="00166FAC" w:rsidP="00A75FD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E6A39">
        <w:rPr>
          <w:b/>
          <w:sz w:val="28"/>
          <w:szCs w:val="28"/>
        </w:rPr>
        <w:t xml:space="preserve">                                      </w:t>
      </w:r>
      <w:r w:rsidR="005D1936">
        <w:rPr>
          <w:sz w:val="28"/>
          <w:szCs w:val="28"/>
        </w:rPr>
        <w:t xml:space="preserve">               </w:t>
      </w:r>
      <w:r w:rsidR="00A75FDB" w:rsidRPr="00A75FDB">
        <w:rPr>
          <w:noProof/>
          <w:sz w:val="28"/>
          <w:szCs w:val="28"/>
          <w:lang w:eastAsia="ru-RU"/>
        </w:rPr>
        <w:drawing>
          <wp:inline distT="0" distB="0" distL="0" distR="0">
            <wp:extent cx="5833110" cy="367166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40" t="20539" r="24159" b="1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02" cy="36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DB" w:rsidRDefault="00A75FDB" w:rsidP="00A75FD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ланируемая  пристройка к дому</w:t>
      </w:r>
    </w:p>
    <w:p w:rsidR="00E40BD9" w:rsidRDefault="00E40BD9" w:rsidP="00DE6A39">
      <w:pPr>
        <w:spacing w:after="0" w:line="240" w:lineRule="auto"/>
        <w:rPr>
          <w:sz w:val="28"/>
          <w:szCs w:val="28"/>
        </w:rPr>
      </w:pP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characterSpacingControl w:val="doNotCompress"/>
  <w:compat/>
  <w:rsids>
    <w:rsidRoot w:val="00D755B3"/>
    <w:rsid w:val="00003EA4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20588D"/>
    <w:rsid w:val="00205E00"/>
    <w:rsid w:val="0021705E"/>
    <w:rsid w:val="002256E0"/>
    <w:rsid w:val="00250723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6579D"/>
    <w:rsid w:val="00485E53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60640"/>
    <w:rsid w:val="00693A2F"/>
    <w:rsid w:val="006C46D9"/>
    <w:rsid w:val="00712860"/>
    <w:rsid w:val="00792841"/>
    <w:rsid w:val="007D6584"/>
    <w:rsid w:val="007F120A"/>
    <w:rsid w:val="007F55EE"/>
    <w:rsid w:val="00823F63"/>
    <w:rsid w:val="00846CAF"/>
    <w:rsid w:val="00861BD4"/>
    <w:rsid w:val="008819BB"/>
    <w:rsid w:val="008A2656"/>
    <w:rsid w:val="008A78B9"/>
    <w:rsid w:val="008C3D6D"/>
    <w:rsid w:val="008D35C3"/>
    <w:rsid w:val="008F1B1C"/>
    <w:rsid w:val="008F5F47"/>
    <w:rsid w:val="00925368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75FDB"/>
    <w:rsid w:val="00A9313C"/>
    <w:rsid w:val="00AD7941"/>
    <w:rsid w:val="00AE6118"/>
    <w:rsid w:val="00AE7607"/>
    <w:rsid w:val="00B2467C"/>
    <w:rsid w:val="00B85F7B"/>
    <w:rsid w:val="00BA36AB"/>
    <w:rsid w:val="00BB6F57"/>
    <w:rsid w:val="00BF1ED7"/>
    <w:rsid w:val="00C24C81"/>
    <w:rsid w:val="00C4052C"/>
    <w:rsid w:val="00C545CC"/>
    <w:rsid w:val="00C55EBF"/>
    <w:rsid w:val="00C83E23"/>
    <w:rsid w:val="00C83F3E"/>
    <w:rsid w:val="00CB1688"/>
    <w:rsid w:val="00D5656B"/>
    <w:rsid w:val="00D57DFB"/>
    <w:rsid w:val="00D755B3"/>
    <w:rsid w:val="00DB0516"/>
    <w:rsid w:val="00DB0DDE"/>
    <w:rsid w:val="00DB4026"/>
    <w:rsid w:val="00DC77B9"/>
    <w:rsid w:val="00DD70A0"/>
    <w:rsid w:val="00DE6A39"/>
    <w:rsid w:val="00E40BD9"/>
    <w:rsid w:val="00E41F0F"/>
    <w:rsid w:val="00E60368"/>
    <w:rsid w:val="00E7138E"/>
    <w:rsid w:val="00E944AF"/>
    <w:rsid w:val="00EC6E32"/>
    <w:rsid w:val="00ED1715"/>
    <w:rsid w:val="00F05B3F"/>
    <w:rsid w:val="00F05DE6"/>
    <w:rsid w:val="00F12ADB"/>
    <w:rsid w:val="00F42837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7B4452-24A3-49BD-BB5F-E0E6C43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2</cp:revision>
  <cp:lastPrinted>2024-01-22T05:15:00Z</cp:lastPrinted>
  <dcterms:created xsi:type="dcterms:W3CDTF">2024-02-16T09:15:00Z</dcterms:created>
  <dcterms:modified xsi:type="dcterms:W3CDTF">2024-02-16T09:15:00Z</dcterms:modified>
</cp:coreProperties>
</file>